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E6" w:rsidRDefault="004B1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kademia Nauk Stosowanych w Nowym Targu </w:t>
      </w:r>
    </w:p>
    <w:p w:rsidR="000C37E6" w:rsidRDefault="004B1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stytut Lekarski Kierunek Lekarski</w:t>
      </w:r>
    </w:p>
    <w:p w:rsidR="000C37E6" w:rsidRDefault="004B1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tudia jednolite </w:t>
      </w:r>
    </w:p>
    <w:p w:rsidR="000C37E6" w:rsidRDefault="000C37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7E6" w:rsidRDefault="004B1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TA ZGŁOSZENIA PRAKTYKI ZAWODOWEJ</w:t>
      </w:r>
    </w:p>
    <w:p w:rsidR="000C37E6" w:rsidRDefault="000C37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7E6" w:rsidRDefault="004B123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WA PRZEDMIOTU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EK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D CHORYM</w:t>
      </w:r>
    </w:p>
    <w:p w:rsidR="000C37E6" w:rsidRDefault="000C37E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7E6" w:rsidRDefault="004B12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RAŻAM ZGODĘ NA ODBYCIE NIEODPŁATNEJ PRAKTYKI ZAWODOWEJ </w:t>
      </w:r>
    </w:p>
    <w:p w:rsidR="000C37E6" w:rsidRDefault="004B12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z 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ię i nazwisko studenta: ……...……………………………………..……………………………………………………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k akademicki…………………... rok studiów: ……………… semestr: ……………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ierunek:  .……………………………………………..........................................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udia stacjonarne numer albumu……………….......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a, czytelna nazwa zakładu/instytucji, w której student będzie odbywał praktykę: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……………………………………………………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.......................................................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e kontaktowe (adres i telefon) zakładu/instytucji: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……………………………………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 i nazwisko, stanowisko osoby sprawującej opiekę formalną nad studentem w czasie trwania praktyki: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 odbywania praktyki: ………………………………………………..………………………………………………….</w:t>
      </w:r>
    </w:p>
    <w:p w:rsidR="004B123F" w:rsidRPr="004B123F" w:rsidRDefault="004B123F" w:rsidP="004B1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F70">
        <w:rPr>
          <w:rFonts w:ascii="Times New Roman" w:hAnsi="Times New Roman" w:cs="Times New Roman"/>
          <w:sz w:val="24"/>
          <w:szCs w:val="24"/>
        </w:rPr>
        <w:t xml:space="preserve">Potwierdzenie Pracodawcy/Jednostki Organizacyjnej Przyjmującej - pieczątka firmowa, podpis </w:t>
      </w:r>
      <w:r w:rsidRPr="00E27F70">
        <w:rPr>
          <w:rFonts w:ascii="Times New Roman" w:hAnsi="Times New Roman" w:cs="Times New Roman"/>
          <w:i/>
          <w:sz w:val="24"/>
          <w:szCs w:val="24"/>
        </w:rPr>
        <w:t>(prosimy o zapoznanie się z Informacją o przetwarzaniu danych osobowych znajdującą się na odwrocie)</w:t>
      </w:r>
    </w:p>
    <w:p w:rsidR="004B123F" w:rsidRDefault="004B12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7E6" w:rsidRDefault="004B123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owość, data ……………</w:t>
      </w:r>
    </w:p>
    <w:p w:rsidR="000C37E6" w:rsidRDefault="000C37E6">
      <w:pPr>
        <w:rPr>
          <w:rFonts w:ascii="Times New Roman" w:hAnsi="Times New Roman" w:cs="Times New Roman"/>
          <w:color w:val="000000"/>
        </w:rPr>
      </w:pPr>
    </w:p>
    <w:p w:rsidR="000C37E6" w:rsidRDefault="004B123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ieczęć zakładu/ instytucji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odpis i pieczątka imienna</w:t>
      </w:r>
    </w:p>
    <w:p w:rsidR="000C37E6" w:rsidRDefault="004B123F">
      <w:pPr>
        <w:ind w:left="63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yrektora Placówki</w:t>
      </w:r>
    </w:p>
    <w:p w:rsidR="004B123F" w:rsidRPr="00EE5EA2" w:rsidRDefault="004B123F" w:rsidP="004B1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5E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PRZETWARZANIU DANYCH OSOBOWYCH </w:t>
      </w:r>
      <w:r w:rsidRPr="00EE5EA2">
        <w:rPr>
          <w:rFonts w:ascii="Times New Roman" w:hAnsi="Times New Roman" w:cs="Times New Roman"/>
          <w:b/>
          <w:sz w:val="24"/>
          <w:szCs w:val="24"/>
        </w:rPr>
        <w:br/>
        <w:t xml:space="preserve">przedstawicieli instytucji przyjmującej na praktyki </w:t>
      </w:r>
    </w:p>
    <w:p w:rsidR="004B123F" w:rsidRPr="00EE5EA2" w:rsidRDefault="004B123F" w:rsidP="004B123F">
      <w:pPr>
        <w:jc w:val="center"/>
        <w:rPr>
          <w:rFonts w:ascii="Times New Roman" w:hAnsi="Times New Roman" w:cs="Times New Roman"/>
          <w:b/>
        </w:rPr>
      </w:pPr>
    </w:p>
    <w:p w:rsidR="004B123F" w:rsidRPr="00EE5EA2" w:rsidRDefault="004B123F" w:rsidP="004B123F">
      <w:pPr>
        <w:jc w:val="both"/>
        <w:rPr>
          <w:rFonts w:ascii="Times New Roman" w:hAnsi="Times New Roman" w:cs="Times New Roman"/>
        </w:rPr>
      </w:pPr>
      <w:r w:rsidRPr="00EE5EA2">
        <w:rPr>
          <w:rFonts w:ascii="Times New Roman" w:hAnsi="Times New Roman" w:cs="Times New Roman"/>
        </w:rPr>
        <w:t xml:space="preserve">Zgodnie z art. 13 ust. 1 i ust. 2 Rozporządzenia Parlamentu Europejskiego i Rady (UE) 2016/679 </w:t>
      </w:r>
      <w:r w:rsidRPr="00EE5EA2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ogólne rozporządzenie o ochronie danych), zwanym dalej RODO, informuję, iż: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>Administratorem Pani/Pana danych osobowych jest Akademia Nauk Stosowanych w Nowym Targu, ul. Kokoszków 71, 34-400 Nowy Targ, zwana dalej Uczelnią lub ANS w Nowym Targu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 xml:space="preserve">Administrator wyznaczył Inspektora Ochrony Danych, z którym można skontaktować się </w:t>
      </w:r>
      <w:r w:rsidRPr="00EE5EA2">
        <w:rPr>
          <w:rFonts w:ascii="Times New Roman" w:hAnsi="Times New Roman"/>
          <w:sz w:val="24"/>
          <w:szCs w:val="24"/>
        </w:rPr>
        <w:br/>
        <w:t xml:space="preserve">w sprawach dotyczących przetwarzania danych osobowych pisząc na adres podany powyżej lub na adres e-mail: </w:t>
      </w:r>
      <w:hyperlink r:id="rId11" w:history="1">
        <w:r w:rsidRPr="00EE5EA2">
          <w:rPr>
            <w:rFonts w:ascii="Times New Roman" w:hAnsi="Times New Roman"/>
            <w:color w:val="0000FF"/>
            <w:sz w:val="24"/>
            <w:szCs w:val="24"/>
            <w:u w:val="single"/>
          </w:rPr>
          <w:t>iod@ans-nt.edu.pl</w:t>
        </w:r>
      </w:hyperlink>
      <w:r w:rsidRPr="00EE5EA2">
        <w:rPr>
          <w:rFonts w:ascii="Times New Roman" w:hAnsi="Times New Roman"/>
          <w:sz w:val="24"/>
          <w:szCs w:val="24"/>
        </w:rPr>
        <w:t>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 xml:space="preserve">Przekazane przez Panią/Pana dane osobowe będą przetwarzane w celach związanych </w:t>
      </w:r>
      <w:r w:rsidRPr="00EE5EA2">
        <w:rPr>
          <w:rFonts w:ascii="Times New Roman" w:hAnsi="Times New Roman"/>
          <w:sz w:val="24"/>
          <w:szCs w:val="24"/>
        </w:rPr>
        <w:br/>
        <w:t xml:space="preserve">z organizacją i realizacją praktyk zawodowych przez studentów ANS w Nowym Targu, przewidzianych programem studiów.  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 xml:space="preserve">Pani/Pana dane osobowe przetwarzane będą na podstawie art. 6 ust. lit. b) RODO </w:t>
      </w:r>
      <w:r w:rsidRPr="00EE5EA2">
        <w:rPr>
          <w:rFonts w:ascii="Times New Roman" w:hAnsi="Times New Roman"/>
          <w:sz w:val="24"/>
          <w:szCs w:val="24"/>
        </w:rPr>
        <w:br/>
        <w:t>tj. konieczności wykonania umowy, której stroną jest osoba, której dane dotyczą, lub do podjęcia działań na żądanie osoby, której dane dotyczą, przed zawarciem umowy oraz art. 6 ust. 1 lit. c) RODO, tj. konieczności wypełnienia obowiązku prawnego ciążącego na administratorze wynikającego w szczególności z ustawy Prawo o szkolnictwie wyższym i nauce, wydanych na jej podstawie aktów wykonawczych oraz przyjętych w Uczelni wewnętrznych aktów prawnych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>Pani/Pana dane osobowe mogą być przekazywane organom państwowym i podmiotom publicznym w ramach posiadanych uprawnień wynikających z przepisów prawa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>Pani/Pana dane osobowe będą przechowywane przez okres niezbędny do realizacji celu w jakim zostały zgromadzone, a po tym czasie przez okres wynikający z przepisów prawa, w tym Jednolitego Rzeczowego Wykazu Akt obowiązującego w ANS w Nowym Targu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>Podanie danych jest dobrowolne jednak konieczne do zorganizowania i zrealizowania praktyki zawodowej przez studentów ANS w Nowym Targu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 xml:space="preserve">Posiada Pani/Pan prawo żądania od Administratora dostępu do swoich danych osobowych, </w:t>
      </w:r>
      <w:r w:rsidRPr="00EE5EA2">
        <w:rPr>
          <w:rFonts w:ascii="Times New Roman" w:hAnsi="Times New Roman"/>
          <w:sz w:val="24"/>
          <w:szCs w:val="24"/>
        </w:rPr>
        <w:br/>
        <w:t>ich sprostowania, usunięcia danych osobowych lub ograniczenia ich przetwarzania oraz prawo wniesienia sprzeciwu wobec przetwarzania i prawo do przenoszenia danych, w przypadkach i na warunkach określonych w RODO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 xml:space="preserve">Podanie przez Panią/Pana danych osobowych jest dobrowolne jednak niezbędne </w:t>
      </w:r>
      <w:r w:rsidRPr="00EE5EA2">
        <w:rPr>
          <w:rFonts w:ascii="Times New Roman" w:hAnsi="Times New Roman"/>
          <w:sz w:val="24"/>
          <w:szCs w:val="24"/>
        </w:rPr>
        <w:br/>
        <w:t>do zorganizowania i zrealizowania praktyki zawodowej dla studentów ANS w Nowym Targu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>Przysługuje Pani/Panu prawo wniesienia skargi do organu nadzorującego przestrzeganie przepisów w zakresie ochrony danych osobowych tj. Prezesa Urzędu Ochrony Danych Osobowych z siedzibą ul. Stawki 2, 00-193 Warszawa, jeśli stwierdzi Pani/Pan, że przetwarzanie danych osobowych Pani/Pana dotyczących narusza przepisy RODO.</w:t>
      </w:r>
    </w:p>
    <w:p w:rsidR="004B123F" w:rsidRPr="00EE5EA2" w:rsidRDefault="004B123F" w:rsidP="004B123F">
      <w:pPr>
        <w:numPr>
          <w:ilvl w:val="0"/>
          <w:numId w:val="1"/>
        </w:numPr>
        <w:suppressAutoHyphens w:val="0"/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EE5EA2">
        <w:rPr>
          <w:rFonts w:ascii="Times New Roman" w:hAnsi="Times New Roman"/>
          <w:sz w:val="24"/>
          <w:szCs w:val="24"/>
        </w:rPr>
        <w:t>Pani/Pana dane osobowe nie będą podlegały zautomatyzowanemu podejmowaniu decyzji i nie będą poddawane profilowaniu.</w:t>
      </w:r>
    </w:p>
    <w:p w:rsidR="004B123F" w:rsidRPr="00EE5EA2" w:rsidRDefault="004B123F" w:rsidP="004B123F">
      <w:pPr>
        <w:ind w:left="4248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B123F" w:rsidRPr="004B123F" w:rsidRDefault="004B123F" w:rsidP="004B123F">
      <w:pPr>
        <w:ind w:left="424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EA2">
        <w:rPr>
          <w:rFonts w:ascii="Times New Roman" w:hAnsi="Times New Roman" w:cs="Times New Roman"/>
          <w:i/>
          <w:sz w:val="24"/>
          <w:szCs w:val="24"/>
        </w:rPr>
        <w:lastRenderedPageBreak/>
        <w:t>Administrator Danych Osobowych</w:t>
      </w:r>
    </w:p>
    <w:sectPr w:rsidR="004B123F" w:rsidRPr="004B123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CD" w:rsidRDefault="004B123F">
      <w:pPr>
        <w:spacing w:after="0" w:line="240" w:lineRule="auto"/>
      </w:pPr>
      <w:r>
        <w:separator/>
      </w:r>
    </w:p>
  </w:endnote>
  <w:endnote w:type="continuationSeparator" w:id="0">
    <w:p w:rsidR="00D323CD" w:rsidRDefault="004B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C37E6">
      <w:trPr>
        <w:trHeight w:val="300"/>
      </w:trPr>
      <w:tc>
        <w:tcPr>
          <w:tcW w:w="3020" w:type="dxa"/>
        </w:tcPr>
        <w:p w:rsidR="000C37E6" w:rsidRDefault="000C37E6">
          <w:pPr>
            <w:pStyle w:val="Nagwek"/>
            <w:ind w:left="-115"/>
          </w:pPr>
        </w:p>
      </w:tc>
      <w:tc>
        <w:tcPr>
          <w:tcW w:w="3020" w:type="dxa"/>
        </w:tcPr>
        <w:p w:rsidR="000C37E6" w:rsidRDefault="000C37E6">
          <w:pPr>
            <w:pStyle w:val="Nagwek"/>
            <w:jc w:val="center"/>
          </w:pPr>
        </w:p>
      </w:tc>
      <w:tc>
        <w:tcPr>
          <w:tcW w:w="3020" w:type="dxa"/>
        </w:tcPr>
        <w:p w:rsidR="000C37E6" w:rsidRDefault="000C37E6">
          <w:pPr>
            <w:pStyle w:val="Nagwek"/>
            <w:ind w:right="-115"/>
            <w:jc w:val="right"/>
          </w:pPr>
        </w:p>
      </w:tc>
    </w:tr>
  </w:tbl>
  <w:p w:rsidR="000C37E6" w:rsidRDefault="000C37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CD" w:rsidRDefault="004B123F">
      <w:pPr>
        <w:spacing w:after="0" w:line="240" w:lineRule="auto"/>
      </w:pPr>
      <w:r>
        <w:separator/>
      </w:r>
    </w:p>
  </w:footnote>
  <w:footnote w:type="continuationSeparator" w:id="0">
    <w:p w:rsidR="00D323CD" w:rsidRDefault="004B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0C37E6">
      <w:trPr>
        <w:trHeight w:val="300"/>
      </w:trPr>
      <w:tc>
        <w:tcPr>
          <w:tcW w:w="3020" w:type="dxa"/>
        </w:tcPr>
        <w:p w:rsidR="000C37E6" w:rsidRDefault="000C37E6">
          <w:pPr>
            <w:pStyle w:val="Nagwek"/>
            <w:ind w:left="-115"/>
          </w:pPr>
        </w:p>
      </w:tc>
      <w:tc>
        <w:tcPr>
          <w:tcW w:w="3020" w:type="dxa"/>
        </w:tcPr>
        <w:p w:rsidR="000C37E6" w:rsidRDefault="000C37E6">
          <w:pPr>
            <w:pStyle w:val="Nagwek"/>
            <w:jc w:val="center"/>
          </w:pPr>
        </w:p>
      </w:tc>
      <w:tc>
        <w:tcPr>
          <w:tcW w:w="3020" w:type="dxa"/>
        </w:tcPr>
        <w:p w:rsidR="000C37E6" w:rsidRDefault="000C37E6">
          <w:pPr>
            <w:pStyle w:val="Nagwek"/>
            <w:ind w:right="-115"/>
            <w:jc w:val="right"/>
          </w:pPr>
        </w:p>
      </w:tc>
    </w:tr>
  </w:tbl>
  <w:p w:rsidR="000C37E6" w:rsidRDefault="000C37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E6"/>
    <w:rsid w:val="000C37E6"/>
    <w:rsid w:val="004B123F"/>
    <w:rsid w:val="00AC1930"/>
    <w:rsid w:val="00D3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B494"/>
  <w15:docId w15:val="{91E16468-DECB-4A18-926A-7E0575BC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3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6223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6223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6223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6223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62236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ns-nt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8bba7a-e828-4453-91e1-a094b3d63f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82AAB14024E4F893287D2532C359C" ma:contentTypeVersion="15" ma:contentTypeDescription="Utwórz nowy dokument." ma:contentTypeScope="" ma:versionID="08b190f9ddbdc19bdf5a4df54f6a9179">
  <xsd:schema xmlns:xsd="http://www.w3.org/2001/XMLSchema" xmlns:xs="http://www.w3.org/2001/XMLSchema" xmlns:p="http://schemas.microsoft.com/office/2006/metadata/properties" xmlns:ns3="b38bba7a-e828-4453-91e1-a094b3d63fa9" xmlns:ns4="a700cb44-bf8b-4bd7-a7ad-8b9a45151a3c" targetNamespace="http://schemas.microsoft.com/office/2006/metadata/properties" ma:root="true" ma:fieldsID="e8ab07664238d469f6de2d222c3abf6d" ns3:_="" ns4:_="">
    <xsd:import namespace="b38bba7a-e828-4453-91e1-a094b3d63fa9"/>
    <xsd:import namespace="a700cb44-bf8b-4bd7-a7ad-8b9a45151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bba7a-e828-4453-91e1-a094b3d63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0cb44-bf8b-4bd7-a7ad-8b9a45151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08AF-B2D2-4FEE-88E3-98E02755CED9}">
  <ds:schemaRefs>
    <ds:schemaRef ds:uri="http://schemas.microsoft.com/office/2006/metadata/properties"/>
    <ds:schemaRef ds:uri="http://schemas.microsoft.com/office/infopath/2007/PartnerControls"/>
    <ds:schemaRef ds:uri="b38bba7a-e828-4453-91e1-a094b3d63fa9"/>
  </ds:schemaRefs>
</ds:datastoreItem>
</file>

<file path=customXml/itemProps2.xml><?xml version="1.0" encoding="utf-8"?>
<ds:datastoreItem xmlns:ds="http://schemas.openxmlformats.org/officeDocument/2006/customXml" ds:itemID="{3F0DCA0C-5765-4EE5-AE76-5C8986B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bba7a-e828-4453-91e1-a094b3d63fa9"/>
    <ds:schemaRef ds:uri="a700cb44-bf8b-4bd7-a7ad-8b9a45151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70AD8-07DB-4630-9EEF-AEFF2F3CD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4C3E6-FE78-48D1-BA03-B4222B3C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868</Characters>
  <Application>Microsoft Office Word</Application>
  <DocSecurity>0</DocSecurity>
  <Lines>32</Lines>
  <Paragraphs>9</Paragraphs>
  <ScaleCrop>false</ScaleCrop>
  <Company>LENOVO CUSTOMER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dc:description/>
  <cp:lastModifiedBy>ppuz</cp:lastModifiedBy>
  <cp:revision>5</cp:revision>
  <dcterms:created xsi:type="dcterms:W3CDTF">2024-04-02T08:51:00Z</dcterms:created>
  <dcterms:modified xsi:type="dcterms:W3CDTF">2024-04-03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82AAB14024E4F893287D2532C359C</vt:lpwstr>
  </property>
</Properties>
</file>